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00660</wp:posOffset>
                </wp:positionH>
                <wp:positionV relativeFrom="page">
                  <wp:posOffset>6808470</wp:posOffset>
                </wp:positionV>
                <wp:extent cx="7074535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400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9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40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40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2069300745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5.8pt;margin-top:536.1pt;width:556.95pt;height:135pt;flip:x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9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40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40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425730567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70245" cy="166624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720" cy="16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4.25pt;height:131.1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77515</wp:posOffset>
            </wp:positionH>
            <wp:positionV relativeFrom="paragraph">
              <wp:posOffset>366395</wp:posOffset>
            </wp:positionV>
            <wp:extent cx="3143250" cy="1924685"/>
            <wp:effectExtent l="0" t="0" r="0" b="0"/>
            <wp:wrapTight wrapText="bothSides">
              <wp:wrapPolygon edited="0">
                <wp:start x="10670" y="325"/>
                <wp:lineTo x="10634" y="390"/>
                <wp:lineTo x="10634" y="455"/>
                <wp:lineTo x="10598" y="520"/>
                <wp:lineTo x="10598" y="585"/>
                <wp:lineTo x="10563" y="650"/>
                <wp:lineTo x="10563" y="715"/>
                <wp:lineTo x="10563" y="781"/>
                <wp:lineTo x="10527" y="846"/>
                <wp:lineTo x="10527" y="911"/>
                <wp:lineTo x="10491" y="976"/>
                <wp:lineTo x="10527" y="1041"/>
                <wp:lineTo x="10527" y="1106"/>
                <wp:lineTo x="12384" y="1171"/>
                <wp:lineTo x="12384" y="1236"/>
                <wp:lineTo x="12384" y="1302"/>
                <wp:lineTo x="5027" y="1367"/>
                <wp:lineTo x="5027" y="1432"/>
                <wp:lineTo x="4991" y="1496"/>
                <wp:lineTo x="4991" y="1562"/>
                <wp:lineTo x="4991" y="1627"/>
                <wp:lineTo x="4991" y="1692"/>
                <wp:lineTo x="3456" y="1757"/>
                <wp:lineTo x="3383" y="1823"/>
                <wp:lineTo x="3383" y="1888"/>
                <wp:lineTo x="3348" y="1953"/>
                <wp:lineTo x="3348" y="2017"/>
                <wp:lineTo x="3348" y="2083"/>
                <wp:lineTo x="3348" y="2148"/>
                <wp:lineTo x="3348" y="2213"/>
                <wp:lineTo x="3348" y="2278"/>
                <wp:lineTo x="3383" y="2344"/>
                <wp:lineTo x="3383" y="2409"/>
                <wp:lineTo x="3420" y="2473"/>
                <wp:lineTo x="4991" y="2539"/>
                <wp:lineTo x="4991" y="2604"/>
                <wp:lineTo x="4991" y="2669"/>
                <wp:lineTo x="4991" y="2734"/>
                <wp:lineTo x="4991" y="2800"/>
                <wp:lineTo x="4991" y="2865"/>
                <wp:lineTo x="4991" y="2930"/>
                <wp:lineTo x="4991" y="2994"/>
                <wp:lineTo x="4991" y="3060"/>
                <wp:lineTo x="4991" y="3125"/>
                <wp:lineTo x="4991" y="3190"/>
                <wp:lineTo x="4991" y="3255"/>
                <wp:lineTo x="4991" y="3321"/>
                <wp:lineTo x="4991" y="3386"/>
                <wp:lineTo x="4991" y="3450"/>
                <wp:lineTo x="4991" y="3515"/>
                <wp:lineTo x="4991" y="3581"/>
                <wp:lineTo x="4991" y="3646"/>
                <wp:lineTo x="4991" y="3711"/>
                <wp:lineTo x="4991" y="3776"/>
                <wp:lineTo x="4991" y="3842"/>
                <wp:lineTo x="4991" y="3907"/>
                <wp:lineTo x="4991" y="3971"/>
                <wp:lineTo x="4991" y="4036"/>
                <wp:lineTo x="4991" y="4102"/>
                <wp:lineTo x="4991" y="4167"/>
                <wp:lineTo x="4991" y="4232"/>
                <wp:lineTo x="4991" y="4297"/>
                <wp:lineTo x="4991" y="4363"/>
                <wp:lineTo x="4991" y="4427"/>
                <wp:lineTo x="4991" y="4492"/>
                <wp:lineTo x="3456" y="4557"/>
                <wp:lineTo x="3383" y="4623"/>
                <wp:lineTo x="3383" y="4688"/>
                <wp:lineTo x="3348" y="4753"/>
                <wp:lineTo x="3348" y="4819"/>
                <wp:lineTo x="3348" y="4884"/>
                <wp:lineTo x="3348" y="4948"/>
                <wp:lineTo x="3348" y="5013"/>
                <wp:lineTo x="3348" y="5079"/>
                <wp:lineTo x="3383" y="5144"/>
                <wp:lineTo x="3383" y="5209"/>
                <wp:lineTo x="3420" y="5274"/>
                <wp:lineTo x="4991" y="5340"/>
                <wp:lineTo x="4991" y="5404"/>
                <wp:lineTo x="4991" y="5469"/>
                <wp:lineTo x="4991" y="5534"/>
                <wp:lineTo x="4991" y="5600"/>
                <wp:lineTo x="4991" y="5665"/>
                <wp:lineTo x="4991" y="5730"/>
                <wp:lineTo x="4991" y="5795"/>
                <wp:lineTo x="4991" y="5861"/>
                <wp:lineTo x="4991" y="5925"/>
                <wp:lineTo x="4991" y="5990"/>
                <wp:lineTo x="4991" y="6055"/>
                <wp:lineTo x="4991" y="6121"/>
                <wp:lineTo x="4991" y="6186"/>
                <wp:lineTo x="4991" y="6251"/>
                <wp:lineTo x="4991" y="6316"/>
                <wp:lineTo x="4991" y="6381"/>
                <wp:lineTo x="4991" y="6446"/>
                <wp:lineTo x="4991" y="6511"/>
                <wp:lineTo x="4991" y="6576"/>
                <wp:lineTo x="4991" y="6642"/>
                <wp:lineTo x="4991" y="6707"/>
                <wp:lineTo x="4991" y="6772"/>
                <wp:lineTo x="4991" y="6837"/>
                <wp:lineTo x="4991" y="6902"/>
                <wp:lineTo x="4991" y="6967"/>
                <wp:lineTo x="4991" y="7032"/>
                <wp:lineTo x="4991" y="7097"/>
                <wp:lineTo x="4991" y="7163"/>
                <wp:lineTo x="4991" y="7228"/>
                <wp:lineTo x="4991" y="7293"/>
                <wp:lineTo x="3420" y="7358"/>
                <wp:lineTo x="3383" y="7423"/>
                <wp:lineTo x="3383" y="7488"/>
                <wp:lineTo x="3348" y="7553"/>
                <wp:lineTo x="3348" y="7619"/>
                <wp:lineTo x="3348" y="7684"/>
                <wp:lineTo x="3348" y="7749"/>
                <wp:lineTo x="3348" y="7814"/>
                <wp:lineTo x="3348" y="7879"/>
                <wp:lineTo x="3383" y="7944"/>
                <wp:lineTo x="3383" y="8009"/>
                <wp:lineTo x="3420" y="8074"/>
                <wp:lineTo x="4991" y="8140"/>
                <wp:lineTo x="4991" y="8205"/>
                <wp:lineTo x="4991" y="8270"/>
                <wp:lineTo x="4991" y="8334"/>
                <wp:lineTo x="4991" y="8400"/>
                <wp:lineTo x="4991" y="8465"/>
                <wp:lineTo x="4991" y="8530"/>
                <wp:lineTo x="4991" y="8595"/>
                <wp:lineTo x="4991" y="8661"/>
                <wp:lineTo x="4991" y="8726"/>
                <wp:lineTo x="4991" y="8791"/>
                <wp:lineTo x="4991" y="8855"/>
                <wp:lineTo x="4991" y="8921"/>
                <wp:lineTo x="4991" y="8986"/>
                <wp:lineTo x="4991" y="9051"/>
                <wp:lineTo x="4991" y="9116"/>
                <wp:lineTo x="4991" y="9182"/>
                <wp:lineTo x="4991" y="9247"/>
                <wp:lineTo x="4991" y="9311"/>
                <wp:lineTo x="4991" y="9376"/>
                <wp:lineTo x="4991" y="9442"/>
                <wp:lineTo x="4991" y="9507"/>
                <wp:lineTo x="4991" y="9572"/>
                <wp:lineTo x="4991" y="9638"/>
                <wp:lineTo x="4991" y="9703"/>
                <wp:lineTo x="4991" y="9768"/>
                <wp:lineTo x="4991" y="9832"/>
                <wp:lineTo x="4991" y="9898"/>
                <wp:lineTo x="4991" y="9963"/>
                <wp:lineTo x="4991" y="10028"/>
                <wp:lineTo x="4991" y="10093"/>
                <wp:lineTo x="3420" y="10159"/>
                <wp:lineTo x="3383" y="10224"/>
                <wp:lineTo x="3383" y="10288"/>
                <wp:lineTo x="3348" y="10353"/>
                <wp:lineTo x="3348" y="10419"/>
                <wp:lineTo x="3348" y="10484"/>
                <wp:lineTo x="3348" y="10549"/>
                <wp:lineTo x="3348" y="10614"/>
                <wp:lineTo x="3348" y="10680"/>
                <wp:lineTo x="3383" y="10745"/>
                <wp:lineTo x="3383" y="10809"/>
                <wp:lineTo x="3420" y="10874"/>
                <wp:lineTo x="4991" y="10940"/>
                <wp:lineTo x="4991" y="11005"/>
                <wp:lineTo x="4991" y="11070"/>
                <wp:lineTo x="4991" y="11135"/>
                <wp:lineTo x="4991" y="11201"/>
                <wp:lineTo x="4991" y="11266"/>
                <wp:lineTo x="4991" y="11330"/>
                <wp:lineTo x="4991" y="11395"/>
                <wp:lineTo x="4991" y="11461"/>
                <wp:lineTo x="4991" y="11526"/>
                <wp:lineTo x="4991" y="11591"/>
                <wp:lineTo x="4991" y="11656"/>
                <wp:lineTo x="4991" y="11722"/>
                <wp:lineTo x="4991" y="11786"/>
                <wp:lineTo x="4991" y="11851"/>
                <wp:lineTo x="4991" y="11916"/>
                <wp:lineTo x="4991" y="11982"/>
                <wp:lineTo x="4991" y="12047"/>
                <wp:lineTo x="4991" y="12112"/>
                <wp:lineTo x="4991" y="12178"/>
                <wp:lineTo x="4991" y="12243"/>
                <wp:lineTo x="4991" y="12307"/>
                <wp:lineTo x="4991" y="12372"/>
                <wp:lineTo x="4991" y="12438"/>
                <wp:lineTo x="4991" y="12503"/>
                <wp:lineTo x="4991" y="12568"/>
                <wp:lineTo x="4991" y="12633"/>
                <wp:lineTo x="4991" y="12699"/>
                <wp:lineTo x="4991" y="12763"/>
                <wp:lineTo x="4991" y="12828"/>
                <wp:lineTo x="4991" y="12893"/>
                <wp:lineTo x="4991" y="12959"/>
                <wp:lineTo x="3420" y="13024"/>
                <wp:lineTo x="3383" y="13089"/>
                <wp:lineTo x="3383" y="13154"/>
                <wp:lineTo x="3348" y="13220"/>
                <wp:lineTo x="3348" y="13284"/>
                <wp:lineTo x="3348" y="13349"/>
                <wp:lineTo x="3348" y="13414"/>
                <wp:lineTo x="3348" y="13480"/>
                <wp:lineTo x="3348" y="13545"/>
                <wp:lineTo x="3383" y="13610"/>
                <wp:lineTo x="3383" y="13675"/>
                <wp:lineTo x="3420" y="13740"/>
                <wp:lineTo x="4991" y="13805"/>
                <wp:lineTo x="4991" y="13870"/>
                <wp:lineTo x="4991" y="13935"/>
                <wp:lineTo x="4991" y="14001"/>
                <wp:lineTo x="4991" y="14066"/>
                <wp:lineTo x="4991" y="14131"/>
                <wp:lineTo x="4991" y="14196"/>
                <wp:lineTo x="4991" y="14261"/>
                <wp:lineTo x="4991" y="14326"/>
                <wp:lineTo x="4991" y="14391"/>
                <wp:lineTo x="4991" y="14457"/>
                <wp:lineTo x="4991" y="14522"/>
                <wp:lineTo x="4991" y="14587"/>
                <wp:lineTo x="4991" y="14652"/>
                <wp:lineTo x="4991" y="14717"/>
                <wp:lineTo x="4991" y="14782"/>
                <wp:lineTo x="4991" y="14847"/>
                <wp:lineTo x="4991" y="14912"/>
                <wp:lineTo x="4991" y="14978"/>
                <wp:lineTo x="4991" y="15043"/>
                <wp:lineTo x="4991" y="15108"/>
                <wp:lineTo x="4991" y="15173"/>
                <wp:lineTo x="4991" y="15238"/>
                <wp:lineTo x="4991" y="15303"/>
                <wp:lineTo x="4991" y="15368"/>
                <wp:lineTo x="4991" y="15433"/>
                <wp:lineTo x="4991" y="15499"/>
                <wp:lineTo x="4991" y="15564"/>
                <wp:lineTo x="4991" y="15629"/>
                <wp:lineTo x="4991" y="15693"/>
                <wp:lineTo x="4991" y="15759"/>
                <wp:lineTo x="3420" y="15824"/>
                <wp:lineTo x="3383" y="15889"/>
                <wp:lineTo x="3383" y="15954"/>
                <wp:lineTo x="3348" y="16020"/>
                <wp:lineTo x="3348" y="16085"/>
                <wp:lineTo x="3348" y="16150"/>
                <wp:lineTo x="3348" y="16214"/>
                <wp:lineTo x="3348" y="16280"/>
                <wp:lineTo x="3348" y="16345"/>
                <wp:lineTo x="3383" y="16410"/>
                <wp:lineTo x="3383" y="16475"/>
                <wp:lineTo x="3420" y="16541"/>
                <wp:lineTo x="4991" y="16606"/>
                <wp:lineTo x="4991" y="16670"/>
                <wp:lineTo x="4991" y="16735"/>
                <wp:lineTo x="4991" y="16801"/>
                <wp:lineTo x="4991" y="16866"/>
                <wp:lineTo x="4991" y="16931"/>
                <wp:lineTo x="4991" y="16997"/>
                <wp:lineTo x="4991" y="17062"/>
                <wp:lineTo x="5027" y="17127"/>
                <wp:lineTo x="5063" y="17191"/>
                <wp:lineTo x="5598" y="17257"/>
                <wp:lineTo x="5598" y="17322"/>
                <wp:lineTo x="5598" y="17387"/>
                <wp:lineTo x="8312" y="17452"/>
                <wp:lineTo x="5598" y="17583"/>
                <wp:lineTo x="5563" y="17647"/>
                <wp:lineTo x="5563" y="17712"/>
                <wp:lineTo x="5527" y="17778"/>
                <wp:lineTo x="5527" y="17843"/>
                <wp:lineTo x="5527" y="17908"/>
                <wp:lineTo x="5527" y="17973"/>
                <wp:lineTo x="5527" y="18039"/>
                <wp:lineTo x="5563" y="18104"/>
                <wp:lineTo x="5563" y="18168"/>
                <wp:lineTo x="5598" y="18233"/>
                <wp:lineTo x="11849" y="18560"/>
                <wp:lineTo x="11813" y="18624"/>
                <wp:lineTo x="10991" y="18689"/>
                <wp:lineTo x="10956" y="18754"/>
                <wp:lineTo x="10920" y="18820"/>
                <wp:lineTo x="10920" y="18885"/>
                <wp:lineTo x="10920" y="18950"/>
                <wp:lineTo x="10920" y="19015"/>
                <wp:lineTo x="10920" y="19081"/>
                <wp:lineTo x="10920" y="19145"/>
                <wp:lineTo x="10956" y="19210"/>
                <wp:lineTo x="11027" y="19276"/>
                <wp:lineTo x="11134" y="19341"/>
                <wp:lineTo x="11170" y="19406"/>
                <wp:lineTo x="11205" y="19406"/>
                <wp:lineTo x="11241" y="19341"/>
                <wp:lineTo x="12205" y="19276"/>
                <wp:lineTo x="12278" y="19210"/>
                <wp:lineTo x="12278" y="19145"/>
                <wp:lineTo x="12278" y="19081"/>
                <wp:lineTo x="12278" y="19015"/>
                <wp:lineTo x="12278" y="18950"/>
                <wp:lineTo x="12278" y="18885"/>
                <wp:lineTo x="12278" y="18820"/>
                <wp:lineTo x="12278" y="18754"/>
                <wp:lineTo x="12241" y="18689"/>
                <wp:lineTo x="11920" y="18624"/>
                <wp:lineTo x="11920" y="18560"/>
                <wp:lineTo x="16349" y="18233"/>
                <wp:lineTo x="16385" y="18168"/>
                <wp:lineTo x="16420" y="18104"/>
                <wp:lineTo x="16420" y="18039"/>
                <wp:lineTo x="16420" y="17973"/>
                <wp:lineTo x="16385" y="17908"/>
                <wp:lineTo x="16385" y="17843"/>
                <wp:lineTo x="16385" y="17778"/>
                <wp:lineTo x="16385" y="17712"/>
                <wp:lineTo x="16385" y="17647"/>
                <wp:lineTo x="16349" y="17583"/>
                <wp:lineTo x="16278" y="17452"/>
                <wp:lineTo x="16313" y="17387"/>
                <wp:lineTo x="16349" y="17322"/>
                <wp:lineTo x="16349" y="17257"/>
                <wp:lineTo x="18206" y="17191"/>
                <wp:lineTo x="18242" y="17127"/>
                <wp:lineTo x="18242" y="17062"/>
                <wp:lineTo x="18242" y="16997"/>
                <wp:lineTo x="18242" y="16931"/>
                <wp:lineTo x="18242" y="16866"/>
                <wp:lineTo x="18242" y="16801"/>
                <wp:lineTo x="18242" y="16735"/>
                <wp:lineTo x="18242" y="16670"/>
                <wp:lineTo x="18242" y="16606"/>
                <wp:lineTo x="18242" y="16541"/>
                <wp:lineTo x="18242" y="16475"/>
                <wp:lineTo x="18242" y="16410"/>
                <wp:lineTo x="18242" y="16345"/>
                <wp:lineTo x="18242" y="16280"/>
                <wp:lineTo x="18242" y="16214"/>
                <wp:lineTo x="18242" y="16150"/>
                <wp:lineTo x="18242" y="16085"/>
                <wp:lineTo x="18242" y="16020"/>
                <wp:lineTo x="18242" y="15954"/>
                <wp:lineTo x="18242" y="15889"/>
                <wp:lineTo x="18242" y="15824"/>
                <wp:lineTo x="18242" y="15759"/>
                <wp:lineTo x="18242" y="15693"/>
                <wp:lineTo x="18242" y="15629"/>
                <wp:lineTo x="18242" y="15564"/>
                <wp:lineTo x="18242" y="15499"/>
                <wp:lineTo x="18242" y="15433"/>
                <wp:lineTo x="18242" y="15368"/>
                <wp:lineTo x="18242" y="15303"/>
                <wp:lineTo x="18242" y="15238"/>
                <wp:lineTo x="18242" y="15173"/>
                <wp:lineTo x="18242" y="15108"/>
                <wp:lineTo x="18242" y="15043"/>
                <wp:lineTo x="18242" y="14978"/>
                <wp:lineTo x="18242" y="14912"/>
                <wp:lineTo x="18242" y="14847"/>
                <wp:lineTo x="18242" y="14782"/>
                <wp:lineTo x="18242" y="14717"/>
                <wp:lineTo x="18242" y="14652"/>
                <wp:lineTo x="18242" y="14587"/>
                <wp:lineTo x="18242" y="14522"/>
                <wp:lineTo x="18242" y="14457"/>
                <wp:lineTo x="18242" y="14391"/>
                <wp:lineTo x="18242" y="14326"/>
                <wp:lineTo x="18242" y="14261"/>
                <wp:lineTo x="18242" y="14196"/>
                <wp:lineTo x="18242" y="14131"/>
                <wp:lineTo x="18242" y="14066"/>
                <wp:lineTo x="18242" y="14001"/>
                <wp:lineTo x="18242" y="13935"/>
                <wp:lineTo x="18242" y="13870"/>
                <wp:lineTo x="18242" y="13805"/>
                <wp:lineTo x="18242" y="13740"/>
                <wp:lineTo x="18242" y="13675"/>
                <wp:lineTo x="18242" y="13610"/>
                <wp:lineTo x="18242" y="13545"/>
                <wp:lineTo x="18242" y="13480"/>
                <wp:lineTo x="18242" y="13414"/>
                <wp:lineTo x="18242" y="13349"/>
                <wp:lineTo x="18242" y="13284"/>
                <wp:lineTo x="18242" y="13220"/>
                <wp:lineTo x="18242" y="13154"/>
                <wp:lineTo x="18242" y="13089"/>
                <wp:lineTo x="18242" y="13024"/>
                <wp:lineTo x="18242" y="12959"/>
                <wp:lineTo x="18242" y="12893"/>
                <wp:lineTo x="18242" y="12828"/>
                <wp:lineTo x="18242" y="12763"/>
                <wp:lineTo x="18242" y="12699"/>
                <wp:lineTo x="18242" y="12633"/>
                <wp:lineTo x="18242" y="12568"/>
                <wp:lineTo x="18242" y="12503"/>
                <wp:lineTo x="18242" y="12438"/>
                <wp:lineTo x="18242" y="12372"/>
                <wp:lineTo x="18242" y="12307"/>
                <wp:lineTo x="18242" y="12243"/>
                <wp:lineTo x="18242" y="12178"/>
                <wp:lineTo x="18242" y="12112"/>
                <wp:lineTo x="18242" y="12047"/>
                <wp:lineTo x="18242" y="11982"/>
                <wp:lineTo x="18242" y="11916"/>
                <wp:lineTo x="18242" y="11851"/>
                <wp:lineTo x="18242" y="11786"/>
                <wp:lineTo x="18242" y="11722"/>
                <wp:lineTo x="18242" y="11656"/>
                <wp:lineTo x="18242" y="11591"/>
                <wp:lineTo x="18242" y="11526"/>
                <wp:lineTo x="18242" y="11461"/>
                <wp:lineTo x="18242" y="11395"/>
                <wp:lineTo x="18242" y="11330"/>
                <wp:lineTo x="18242" y="11266"/>
                <wp:lineTo x="18242" y="11201"/>
                <wp:lineTo x="18242" y="11135"/>
                <wp:lineTo x="18242" y="11070"/>
                <wp:lineTo x="18242" y="11005"/>
                <wp:lineTo x="18242" y="10940"/>
                <wp:lineTo x="18242" y="10874"/>
                <wp:lineTo x="18242" y="10809"/>
                <wp:lineTo x="18242" y="10745"/>
                <wp:lineTo x="18242" y="10680"/>
                <wp:lineTo x="18242" y="10614"/>
                <wp:lineTo x="18242" y="10549"/>
                <wp:lineTo x="18242" y="10484"/>
                <wp:lineTo x="18242" y="10419"/>
                <wp:lineTo x="18242" y="10353"/>
                <wp:lineTo x="18242" y="10288"/>
                <wp:lineTo x="18242" y="10224"/>
                <wp:lineTo x="18242" y="10159"/>
                <wp:lineTo x="18242" y="10093"/>
                <wp:lineTo x="18242" y="10028"/>
                <wp:lineTo x="18242" y="9963"/>
                <wp:lineTo x="18242" y="9898"/>
                <wp:lineTo x="18242" y="9832"/>
                <wp:lineTo x="18242" y="9768"/>
                <wp:lineTo x="18242" y="9703"/>
                <wp:lineTo x="18242" y="9638"/>
                <wp:lineTo x="18242" y="9572"/>
                <wp:lineTo x="18242" y="9507"/>
                <wp:lineTo x="18242" y="9442"/>
                <wp:lineTo x="18242" y="9376"/>
                <wp:lineTo x="18242" y="9311"/>
                <wp:lineTo x="18242" y="9247"/>
                <wp:lineTo x="18242" y="9182"/>
                <wp:lineTo x="18242" y="9116"/>
                <wp:lineTo x="18242" y="9051"/>
                <wp:lineTo x="18242" y="8986"/>
                <wp:lineTo x="18242" y="8921"/>
                <wp:lineTo x="18242" y="8855"/>
                <wp:lineTo x="18242" y="8791"/>
                <wp:lineTo x="18242" y="8726"/>
                <wp:lineTo x="18242" y="8661"/>
                <wp:lineTo x="18242" y="8595"/>
                <wp:lineTo x="18242" y="8530"/>
                <wp:lineTo x="18242" y="8465"/>
                <wp:lineTo x="18242" y="8400"/>
                <wp:lineTo x="18242" y="8334"/>
                <wp:lineTo x="18242" y="8270"/>
                <wp:lineTo x="18242" y="8205"/>
                <wp:lineTo x="18242" y="8140"/>
                <wp:lineTo x="18242" y="8074"/>
                <wp:lineTo x="18242" y="8009"/>
                <wp:lineTo x="18242" y="7944"/>
                <wp:lineTo x="18242" y="7879"/>
                <wp:lineTo x="18242" y="7814"/>
                <wp:lineTo x="18242" y="7749"/>
                <wp:lineTo x="18242" y="7684"/>
                <wp:lineTo x="18242" y="7619"/>
                <wp:lineTo x="18242" y="7553"/>
                <wp:lineTo x="18242" y="7488"/>
                <wp:lineTo x="18242" y="7423"/>
                <wp:lineTo x="18242" y="7358"/>
                <wp:lineTo x="18242" y="7293"/>
                <wp:lineTo x="18242" y="7228"/>
                <wp:lineTo x="18242" y="7163"/>
                <wp:lineTo x="18242" y="7097"/>
                <wp:lineTo x="18242" y="7032"/>
                <wp:lineTo x="18242" y="6967"/>
                <wp:lineTo x="18242" y="6902"/>
                <wp:lineTo x="18242" y="6837"/>
                <wp:lineTo x="18242" y="6772"/>
                <wp:lineTo x="18242" y="6707"/>
                <wp:lineTo x="18242" y="6642"/>
                <wp:lineTo x="18242" y="6576"/>
                <wp:lineTo x="18242" y="6511"/>
                <wp:lineTo x="18242" y="6446"/>
                <wp:lineTo x="18242" y="6381"/>
                <wp:lineTo x="18242" y="6316"/>
                <wp:lineTo x="18242" y="6251"/>
                <wp:lineTo x="18242" y="6186"/>
                <wp:lineTo x="18242" y="6121"/>
                <wp:lineTo x="18242" y="6055"/>
                <wp:lineTo x="18242" y="5990"/>
                <wp:lineTo x="18242" y="5925"/>
                <wp:lineTo x="18242" y="5861"/>
                <wp:lineTo x="18242" y="5795"/>
                <wp:lineTo x="18242" y="5730"/>
                <wp:lineTo x="18242" y="5665"/>
                <wp:lineTo x="18242" y="5600"/>
                <wp:lineTo x="18242" y="5534"/>
                <wp:lineTo x="18242" y="5469"/>
                <wp:lineTo x="18242" y="5404"/>
                <wp:lineTo x="18242" y="5340"/>
                <wp:lineTo x="18242" y="5274"/>
                <wp:lineTo x="18242" y="5209"/>
                <wp:lineTo x="18242" y="5144"/>
                <wp:lineTo x="18242" y="5079"/>
                <wp:lineTo x="18242" y="5013"/>
                <wp:lineTo x="18242" y="4948"/>
                <wp:lineTo x="18242" y="4884"/>
                <wp:lineTo x="18242" y="4819"/>
                <wp:lineTo x="18242" y="4753"/>
                <wp:lineTo x="18242" y="4688"/>
                <wp:lineTo x="18242" y="4623"/>
                <wp:lineTo x="18242" y="4557"/>
                <wp:lineTo x="18242" y="4492"/>
                <wp:lineTo x="18242" y="4427"/>
                <wp:lineTo x="18242" y="4363"/>
                <wp:lineTo x="18242" y="4297"/>
                <wp:lineTo x="18242" y="4232"/>
                <wp:lineTo x="18242" y="4167"/>
                <wp:lineTo x="18242" y="4102"/>
                <wp:lineTo x="18242" y="4036"/>
                <wp:lineTo x="18242" y="3971"/>
                <wp:lineTo x="18242" y="3907"/>
                <wp:lineTo x="18242" y="3842"/>
                <wp:lineTo x="18242" y="3776"/>
                <wp:lineTo x="18242" y="3711"/>
                <wp:lineTo x="18242" y="3646"/>
                <wp:lineTo x="18242" y="3581"/>
                <wp:lineTo x="18242" y="3515"/>
                <wp:lineTo x="18242" y="3450"/>
                <wp:lineTo x="18242" y="3386"/>
                <wp:lineTo x="18242" y="3321"/>
                <wp:lineTo x="18242" y="3255"/>
                <wp:lineTo x="18242" y="3190"/>
                <wp:lineTo x="18242" y="3125"/>
                <wp:lineTo x="18242" y="3060"/>
                <wp:lineTo x="18242" y="2994"/>
                <wp:lineTo x="18242" y="2930"/>
                <wp:lineTo x="18242" y="2865"/>
                <wp:lineTo x="18242" y="2800"/>
                <wp:lineTo x="18242" y="2734"/>
                <wp:lineTo x="18242" y="2669"/>
                <wp:lineTo x="18242" y="2604"/>
                <wp:lineTo x="18242" y="2539"/>
                <wp:lineTo x="18242" y="2473"/>
                <wp:lineTo x="18242" y="2409"/>
                <wp:lineTo x="18242" y="2344"/>
                <wp:lineTo x="18242" y="2278"/>
                <wp:lineTo x="18242" y="2213"/>
                <wp:lineTo x="18242" y="2148"/>
                <wp:lineTo x="18242" y="2083"/>
                <wp:lineTo x="18242" y="2017"/>
                <wp:lineTo x="18242" y="1953"/>
                <wp:lineTo x="18242" y="1888"/>
                <wp:lineTo x="18242" y="1823"/>
                <wp:lineTo x="18242" y="1757"/>
                <wp:lineTo x="18242" y="1692"/>
                <wp:lineTo x="18242" y="1627"/>
                <wp:lineTo x="18242" y="1562"/>
                <wp:lineTo x="18242" y="1496"/>
                <wp:lineTo x="18242" y="1432"/>
                <wp:lineTo x="18242" y="1367"/>
                <wp:lineTo x="12527" y="1302"/>
                <wp:lineTo x="12563" y="1236"/>
                <wp:lineTo x="12563" y="1171"/>
                <wp:lineTo x="12563" y="1106"/>
                <wp:lineTo x="12598" y="1041"/>
                <wp:lineTo x="12598" y="976"/>
                <wp:lineTo x="12598" y="911"/>
                <wp:lineTo x="12634" y="846"/>
                <wp:lineTo x="12634" y="781"/>
                <wp:lineTo x="12634" y="715"/>
                <wp:lineTo x="12670" y="650"/>
                <wp:lineTo x="12670" y="585"/>
                <wp:lineTo x="12670" y="520"/>
                <wp:lineTo x="10778" y="455"/>
                <wp:lineTo x="10741" y="390"/>
                <wp:lineTo x="10705" y="325"/>
                <wp:lineTo x="10670" y="325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84225</wp:posOffset>
            </wp:positionH>
            <wp:positionV relativeFrom="paragraph">
              <wp:posOffset>203835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71" t="0" r="9169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מצאנו שאת המומנטום יש להגדיר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פי הנוסחא המטמטי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נוסף ראינו שלרוב מגדירים את המומנטום בערך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יסויים שלנו ננסה את ערך זה ובנוסף ערך קטן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53365</wp:posOffset>
            </wp:positionH>
            <wp:positionV relativeFrom="paragraph">
              <wp:posOffset>79883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71" t="0" r="9169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060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157220</wp:posOffset>
            </wp:positionH>
            <wp:positionV relativeFrom="paragraph">
              <wp:posOffset>1056640</wp:posOffset>
            </wp:positionV>
            <wp:extent cx="3218815" cy="1895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234950</wp:posOffset>
            </wp:positionH>
            <wp:positionV relativeFrom="paragraph">
              <wp:posOffset>935355</wp:posOffset>
            </wp:positionV>
            <wp:extent cx="2731770" cy="195262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086100</wp:posOffset>
            </wp:positionH>
            <wp:positionV relativeFrom="paragraph">
              <wp:posOffset>-10795</wp:posOffset>
            </wp:positionV>
            <wp:extent cx="2891790" cy="19634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48590</wp:posOffset>
            </wp:positionH>
            <wp:positionV relativeFrom="paragraph">
              <wp:posOffset>-71120</wp:posOffset>
            </wp:positionV>
            <wp:extent cx="2761615" cy="196469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77540</wp:posOffset>
            </wp:positionH>
            <wp:positionV relativeFrom="paragraph">
              <wp:posOffset>-62230</wp:posOffset>
            </wp:positionV>
            <wp:extent cx="2988310" cy="189801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221615</wp:posOffset>
            </wp:positionH>
            <wp:positionV relativeFrom="paragraph">
              <wp:posOffset>-88265</wp:posOffset>
            </wp:positionV>
            <wp:extent cx="2734310" cy="197993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spacing w:before="7068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865755</wp:posOffset>
            </wp:positionH>
            <wp:positionV relativeFrom="paragraph">
              <wp:posOffset>346075</wp:posOffset>
            </wp:positionV>
            <wp:extent cx="3116580" cy="228600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398780</wp:posOffset>
            </wp:positionH>
            <wp:positionV relativeFrom="paragraph">
              <wp:posOffset>450215</wp:posOffset>
            </wp:positionV>
            <wp:extent cx="3040380" cy="220218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7068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שר לראות מגמה מאוד מעניינת בהקשר של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ניסויים בהם המומנטום 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מרווח בין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קטן מאוד כמעט אפס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א הצלחתי למצוא צידוקים לזה מהחומרים שקראתי אבל זה לא נראה כמו צירוף מקר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הערכתי יכול להיות שזה קשור לעובדה שעבור מומנטום קטן אנחנו עושים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צע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"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קטנים יותר בכיו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תן לראות שעבור המומנטום הגבוה הגרף נע בצרוה יותר חדה ומגיע כבר ב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ראשונים לאחוזי דיוק יחסית גבוהים ולאחר מכן קצב השיפור קטן בצורה חדה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single"/>
          <w:rtl w:val="true"/>
          <w:lang w:bidi="he-IL"/>
        </w:rPr>
        <w:t>מסקנה</w:t>
      </w:r>
      <w:r>
        <w:rPr>
          <w:rFonts w:cs="Arial" w:ascii="Arial" w:hAnsi="Arial"/>
          <w:b/>
          <w:bCs/>
          <w:sz w:val="24"/>
          <w:szCs w:val="24"/>
          <w:u w:val="single"/>
          <w:rtl w:val="true"/>
          <w:lang w:bidi="he-IL"/>
        </w:rPr>
        <w:t>: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יכול להיות שעבור המומנטום כמו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רצה להתחיל את האימון בערך גבוהה יחסית של המומנטום ולאחר מכן כשנרצה לגרד את אחוזיהדיוק הגבוהים נקטין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בו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שר לראות מגמה ברורה ולא מפתיעה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מאוד גבוה אימון הרשת היה יותר איטי אבל באופן מובהק אם פחות טעוי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פשר לראות את זה בצורה החלקה יחסיתשיש לגרפים 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קל לראות שהיו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סוף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ילו יר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מו כן ניתן לראות שעב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גוד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יבלנו ביצועים פחות טובים בצורה משמעותי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נשתמש בעיקר בגדל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-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המשך האימון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u w:val="single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single"/>
          <w:rtl w:val="true"/>
          <w:lang w:bidi="he-IL"/>
        </w:rPr>
        <w:t>מסקנה</w:t>
      </w:r>
      <w:r>
        <w:rPr>
          <w:rFonts w:cs="Arial" w:ascii="Arial" w:hAnsi="Arial"/>
          <w:b/>
          <w:bCs/>
          <w:sz w:val="24"/>
          <w:szCs w:val="24"/>
          <w:u w:val="single"/>
          <w:rtl w:val="true"/>
          <w:lang w:bidi="he-IL"/>
        </w:rPr>
        <w:t>: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u w:val="none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כצפוי ככל שגודל ה </w:t>
      </w:r>
      <w:r>
        <w:rPr>
          <w:rFonts w:cs="Arial" w:ascii="Arial" w:hAnsi="Arial"/>
          <w:b/>
          <w:bCs/>
          <w:sz w:val="24"/>
          <w:szCs w:val="24"/>
          <w:u w:val="none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היה גדול יותר לקח יותר זמן לאמן את המודל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u w:val="none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עשינו פחות שינויים על המשקולות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מצד שני השינויים היו יותר מדויקיים מכיוון שעשינוו ממוצע של השינוי הנדרש על יותר דגימות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>.</w:t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0.9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555875</wp:posOffset>
            </wp:positionH>
            <wp:positionV relativeFrom="paragraph">
              <wp:posOffset>-5080</wp:posOffset>
            </wp:positionV>
            <wp:extent cx="2893695" cy="183769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397510</wp:posOffset>
            </wp:positionH>
            <wp:positionV relativeFrom="paragraph">
              <wp:posOffset>24130</wp:posOffset>
            </wp:positionV>
            <wp:extent cx="2603500" cy="180911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bookmarkStart w:id="3" w:name="__DdeLink__893_4122132679"/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הגענו לאימון לא רע בכלל של כמעט </w:t>
      </w:r>
      <w:r>
        <w:rPr>
          <w:rFonts w:cs="Arial" w:ascii="Arial" w:hAnsi="Arial"/>
          <w:b/>
          <w:bCs/>
          <w:sz w:val="24"/>
          <w:szCs w:val="24"/>
          <w:lang w:bidi="he-IL"/>
        </w:rPr>
        <w:t>95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יוק על קבוצ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הבא ננקטין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כיוון שבאחוזים הללו יש סיכוי יותר גבוהה להתקדם בכיון הלא נכון</w:t>
      </w:r>
      <w:bookmarkEnd w:id="3"/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מומנטום 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נוריד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3521710</wp:posOffset>
            </wp:positionH>
            <wp:positionV relativeFrom="paragraph">
              <wp:posOffset>86360</wp:posOffset>
            </wp:positionV>
            <wp:extent cx="2579370" cy="182372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431800</wp:posOffset>
            </wp:positionH>
            <wp:positionV relativeFrom="paragraph">
              <wp:posOffset>17780</wp:posOffset>
            </wp:positionV>
            <wp:extent cx="2884805" cy="200279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  <w:bookmarkStart w:id="4" w:name="__DdeLink__974_3602691466"/>
      <w:bookmarkStart w:id="5" w:name="__DdeLink__974_3602691466"/>
      <w:bookmarkEnd w:id="5"/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6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3730625</wp:posOffset>
            </wp:positionH>
            <wp:positionV relativeFrom="paragraph">
              <wp:posOffset>79375</wp:posOffset>
            </wp:positionV>
            <wp:extent cx="2475230" cy="178562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666750</wp:posOffset>
            </wp:positionH>
            <wp:positionV relativeFrom="paragraph">
              <wp:posOffset>99695</wp:posOffset>
            </wp:positionV>
            <wp:extent cx="2343150" cy="172910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_DdeLink__974_36026914661"/>
      <w:bookmarkStart w:id="7" w:name="__DdeLink__974_36026914661"/>
      <w:bookmarkEnd w:id="7"/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329940</wp:posOffset>
            </wp:positionH>
            <wp:positionV relativeFrom="paragraph">
              <wp:posOffset>203835</wp:posOffset>
            </wp:positionV>
            <wp:extent cx="2813685" cy="185293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98425</wp:posOffset>
            </wp:positionH>
            <wp:positionV relativeFrom="paragraph">
              <wp:posOffset>-73025</wp:posOffset>
            </wp:positionV>
            <wp:extent cx="3014345" cy="1945640"/>
            <wp:effectExtent l="0" t="0" r="0" b="0"/>
            <wp:wrapSquare wrapText="largest"/>
            <wp:docPr id="27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spacing w:before="0" w:after="160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ענו לאחר הניסויים לאחוז דיוק מצוין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97.5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יוק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1988</TotalTime>
  <Application>LibreOffice/6.0.7.3$Windows_X86_64 LibreOffice_project/dc89aa7a9eabfd848af146d5086077aeed2ae4a5</Application>
  <Pages>13</Pages>
  <Words>1200</Words>
  <Characters>5685</Characters>
  <CharactersWithSpaces>6704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5T22:50:17Z</dcterms:modified>
  <cp:revision>185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